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70B3EB68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1589B396" w:rsidR="005F09DD" w:rsidRPr="00265047" w:rsidRDefault="00265047" w:rsidP="005F09DD">
      <w:pPr>
        <w:pStyle w:val="Header"/>
        <w:jc w:val="center"/>
        <w:rPr>
          <w:b/>
          <w:bCs/>
          <w:spacing w:val="20"/>
          <w:sz w:val="36"/>
          <w:szCs w:val="36"/>
        </w:rPr>
      </w:pPr>
      <w:r w:rsidRPr="00265047">
        <w:rPr>
          <w:b/>
          <w:bCs/>
          <w:spacing w:val="20"/>
          <w:sz w:val="36"/>
          <w:szCs w:val="36"/>
        </w:rPr>
        <w:t>Sir William Stanier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265"/>
        <w:gridCol w:w="975"/>
        <w:gridCol w:w="2833"/>
      </w:tblGrid>
      <w:tr w:rsidR="00137652" w:rsidRPr="00311D3A" w14:paraId="5EAECA98" w14:textId="6C0D9832" w:rsidTr="256A1D43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256A1D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b/>
                <w:bCs/>
                <w:sz w:val="22"/>
                <w:szCs w:val="22"/>
                <w:lang w:eastAsia="en-GB"/>
              </w:rPr>
            </w:pPr>
            <w:r w:rsidRPr="256A1D43">
              <w:rPr>
                <w:b/>
                <w:bCs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265" w:type="dxa"/>
          </w:tcPr>
          <w:p w14:paraId="06823E9D" w14:textId="68D49250" w:rsidR="00137652" w:rsidRPr="00311D3A" w:rsidRDefault="00EB0FAB" w:rsidP="256A1D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sz w:val="22"/>
                <w:szCs w:val="22"/>
                <w:lang w:eastAsia="en-GB"/>
              </w:rPr>
            </w:pPr>
            <w:r w:rsidRPr="256A1D43">
              <w:rPr>
                <w:sz w:val="22"/>
                <w:szCs w:val="22"/>
                <w:lang w:eastAsia="en-GB"/>
              </w:rPr>
              <w:t xml:space="preserve">TA Secondary </w:t>
            </w:r>
          </w:p>
        </w:tc>
        <w:tc>
          <w:tcPr>
            <w:tcW w:w="975" w:type="dxa"/>
          </w:tcPr>
          <w:p w14:paraId="4DA8C588" w14:textId="77777777" w:rsidR="00137652" w:rsidRPr="00311D3A" w:rsidRDefault="00137652" w:rsidP="256A1D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b/>
                <w:bCs/>
                <w:sz w:val="22"/>
                <w:szCs w:val="22"/>
                <w:lang w:eastAsia="en-GB"/>
              </w:rPr>
            </w:pPr>
            <w:r w:rsidRPr="256A1D43">
              <w:rPr>
                <w:b/>
                <w:bCs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33" w:type="dxa"/>
          </w:tcPr>
          <w:p w14:paraId="6094ADD3" w14:textId="3DFDF2CF" w:rsidR="00137652" w:rsidRPr="00137652" w:rsidRDefault="00EB0FAB" w:rsidP="256A1D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sz w:val="22"/>
                <w:szCs w:val="22"/>
                <w:lang w:eastAsia="en-GB"/>
              </w:rPr>
            </w:pPr>
            <w:r w:rsidRPr="256A1D43">
              <w:rPr>
                <w:sz w:val="22"/>
                <w:szCs w:val="22"/>
                <w:lang w:eastAsia="en-GB"/>
              </w:rPr>
              <w:t>5</w:t>
            </w:r>
          </w:p>
        </w:tc>
      </w:tr>
    </w:tbl>
    <w:p w14:paraId="499FE366" w14:textId="77777777" w:rsidR="0014756E" w:rsidRPr="00311D3A" w:rsidRDefault="0014756E" w:rsidP="256A1D4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b/>
          <w:bCs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969"/>
        <w:gridCol w:w="4252"/>
      </w:tblGrid>
      <w:tr w:rsidR="00373C11" w:rsidRPr="00311D3A" w14:paraId="70AC8DB7" w14:textId="75AD85D5" w:rsidTr="27FCBC04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6A205F" w:rsidRDefault="00373C11" w:rsidP="256A1D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256A1D43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6E4728" w14:textId="5E36C32D" w:rsidR="00373C11" w:rsidRPr="006A205F" w:rsidRDefault="00373C11" w:rsidP="256A1D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256A1D43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14:paraId="1CF42475" w14:textId="1DF7105C" w:rsidR="00373C11" w:rsidRPr="006A205F" w:rsidRDefault="00373C11" w:rsidP="256A1D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256A1D43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311D3A" w14:paraId="6A064F11" w14:textId="77777777" w:rsidTr="27FCBC04">
        <w:trPr>
          <w:trHeight w:val="285"/>
        </w:trPr>
        <w:tc>
          <w:tcPr>
            <w:tcW w:w="1980" w:type="dxa"/>
          </w:tcPr>
          <w:p w14:paraId="5E727B04" w14:textId="19331EE5" w:rsidR="00373C11" w:rsidRDefault="00B4247C" w:rsidP="256A1D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b/>
                <w:bCs/>
                <w:sz w:val="22"/>
                <w:szCs w:val="22"/>
                <w:lang w:eastAsia="en-GB"/>
              </w:rPr>
            </w:pPr>
            <w:r w:rsidRPr="256A1D43">
              <w:rPr>
                <w:b/>
                <w:bCs/>
                <w:sz w:val="22"/>
                <w:szCs w:val="22"/>
                <w:lang w:eastAsia="en-GB"/>
              </w:rPr>
              <w:t>Knowledge and Experience</w:t>
            </w:r>
          </w:p>
        </w:tc>
        <w:tc>
          <w:tcPr>
            <w:tcW w:w="3969" w:type="dxa"/>
          </w:tcPr>
          <w:p w14:paraId="3D7E5F4F" w14:textId="1D420647" w:rsidR="00EB0FAB" w:rsidRDefault="00EB0FAB" w:rsidP="256A1D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56A1D4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Mathematics and English GCSE good pass </w:t>
            </w:r>
            <w:r w:rsidRPr="256A1D43">
              <w:rPr>
                <w:rStyle w:val="scxw83888366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256A1D4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256A1D43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117B537B" w14:textId="08F7A617" w:rsidR="00EB0FAB" w:rsidRDefault="00EB0FAB" w:rsidP="256A1D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56A1D4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A range of experience of working with children and young adults </w:t>
            </w:r>
            <w:r w:rsidRPr="256A1D43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256A1D4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256A1D43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433E5CF1" w14:textId="316C27DD" w:rsidR="00EB0FAB" w:rsidRDefault="00EB0FAB" w:rsidP="256A1D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7FCBC0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An interest in supporting children in education, with a particular emphasis on supporting students with ASD difficulties </w:t>
            </w:r>
            <w:r w:rsidRPr="27FCBC04">
              <w:rPr>
                <w:rStyle w:val="scxw83888366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>
              <w:br/>
            </w:r>
          </w:p>
          <w:p w14:paraId="68E61EC5" w14:textId="07CBE0D9" w:rsidR="00530C5C" w:rsidRPr="00530C5C" w:rsidRDefault="00530C5C" w:rsidP="256A1D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5F375D62" w14:textId="76A0DFA2" w:rsidR="00373C11" w:rsidRPr="00530C5C" w:rsidRDefault="00EB0FAB" w:rsidP="256A1D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b/>
                <w:bCs/>
                <w:sz w:val="22"/>
                <w:szCs w:val="22"/>
                <w:lang w:eastAsia="en-GB"/>
              </w:rPr>
            </w:pPr>
            <w:r w:rsidRPr="256A1D43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NVQ Qualification in Childcare or equivalent </w:t>
            </w:r>
            <w:r w:rsidRPr="256A1D43">
              <w:rPr>
                <w:rStyle w:val="scxw108734159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</w:p>
        </w:tc>
      </w:tr>
      <w:tr w:rsidR="00373C11" w:rsidRPr="00311D3A" w14:paraId="09143083" w14:textId="5D275B84" w:rsidTr="27FCBC04">
        <w:trPr>
          <w:trHeight w:val="285"/>
        </w:trPr>
        <w:tc>
          <w:tcPr>
            <w:tcW w:w="1980" w:type="dxa"/>
          </w:tcPr>
          <w:p w14:paraId="26C58A90" w14:textId="2FAF9F07" w:rsidR="00373C11" w:rsidRPr="00311D3A" w:rsidRDefault="00B4247C" w:rsidP="256A1D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b/>
                <w:bCs/>
                <w:sz w:val="22"/>
                <w:szCs w:val="22"/>
                <w:lang w:eastAsia="en-GB"/>
              </w:rPr>
            </w:pPr>
            <w:r w:rsidRPr="256A1D43">
              <w:rPr>
                <w:b/>
                <w:bCs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3969" w:type="dxa"/>
          </w:tcPr>
          <w:p w14:paraId="43D1118A" w14:textId="5527874C" w:rsidR="00EB0FAB" w:rsidRDefault="00EB0FAB" w:rsidP="256A1D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56A1D4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A willingness to further develop skills in supporting children with learning difficulties </w:t>
            </w:r>
            <w:r w:rsidRPr="256A1D43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256A1D4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256A1D43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469AB486" w14:textId="52F58FAF" w:rsidR="00EB0FAB" w:rsidRDefault="00EB0FAB" w:rsidP="256A1D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56A1D4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A willingness to use ICT to help with Learning Centre administration  </w:t>
            </w:r>
            <w:r w:rsidRPr="256A1D43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380C46E8" w14:textId="1ACD6850" w:rsidR="00EB0FAB" w:rsidRDefault="00EB0FAB" w:rsidP="256A1D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56A1D4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The ability to communicate effectively with students, parents and colleagues  </w:t>
            </w:r>
            <w:r w:rsidRPr="256A1D43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4B57F9BA" w14:textId="6B64B004" w:rsidR="00373C11" w:rsidRPr="00530C5C" w:rsidRDefault="00373C11" w:rsidP="256A1D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49EECDF0" w14:textId="2708D963" w:rsidR="00373C11" w:rsidRPr="00530C5C" w:rsidRDefault="00EB0FAB" w:rsidP="256A1D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sz w:val="22"/>
                <w:szCs w:val="22"/>
                <w:lang w:eastAsia="en-GB"/>
              </w:rPr>
            </w:pPr>
            <w:r w:rsidRPr="256A1D43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adaptable in one’s approach to work </w:t>
            </w:r>
            <w:r w:rsidRPr="256A1D43">
              <w:rPr>
                <w:rStyle w:val="scxw132322767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</w:p>
        </w:tc>
      </w:tr>
      <w:tr w:rsidR="00373C11" w:rsidRPr="00311D3A" w14:paraId="3BB1FFC1" w14:textId="695F5B1C" w:rsidTr="27FCBC04">
        <w:trPr>
          <w:trHeight w:val="285"/>
        </w:trPr>
        <w:tc>
          <w:tcPr>
            <w:tcW w:w="1980" w:type="dxa"/>
          </w:tcPr>
          <w:p w14:paraId="6695C031" w14:textId="0E5992FE" w:rsidR="00373C11" w:rsidRPr="00311D3A" w:rsidRDefault="00B4247C" w:rsidP="256A1D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b/>
                <w:bCs/>
                <w:sz w:val="22"/>
                <w:szCs w:val="22"/>
                <w:lang w:eastAsia="en-GB"/>
              </w:rPr>
            </w:pPr>
            <w:r w:rsidRPr="256A1D43">
              <w:rPr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3969" w:type="dxa"/>
          </w:tcPr>
          <w:p w14:paraId="43273AA9" w14:textId="06D4EC8B" w:rsidR="00EB0FAB" w:rsidRDefault="00EB0FAB" w:rsidP="256A1D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56A1D4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Flexibility and ability to adapt and demonstrate initiative. </w:t>
            </w:r>
            <w:r w:rsidRPr="256A1D43">
              <w:rPr>
                <w:rStyle w:val="scxw95707539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256A1D4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256A1D43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16CDE328" w14:textId="31833390" w:rsidR="00EB0FAB" w:rsidRDefault="00EB0FAB" w:rsidP="256A1D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56A1D4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An ability to work effectively within a team </w:t>
            </w:r>
            <w:r w:rsidRPr="256A1D43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256A1D4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256A1D43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73902316" w14:textId="0AD38F8C" w:rsidR="00EB0FAB" w:rsidRDefault="00EB0FAB" w:rsidP="256A1D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56A1D4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A willingness to become involved in the development of the SEN Faculty </w:t>
            </w:r>
            <w:r w:rsidRPr="256A1D43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50B7F154" w14:textId="77C35A00" w:rsidR="00373C11" w:rsidRPr="00530C5C" w:rsidRDefault="00373C11" w:rsidP="256A1D43">
            <w:pPr>
              <w:tabs>
                <w:tab w:val="left" w:pos="720"/>
                <w:tab w:val="left" w:pos="1440"/>
              </w:tabs>
              <w:spacing w:before="0" w:after="0"/>
              <w:rPr>
                <w:sz w:val="22"/>
                <w:szCs w:val="22"/>
                <w:lang w:val="en-US" w:eastAsia="en-GB"/>
              </w:rPr>
            </w:pPr>
          </w:p>
        </w:tc>
        <w:tc>
          <w:tcPr>
            <w:tcW w:w="4252" w:type="dxa"/>
          </w:tcPr>
          <w:p w14:paraId="4168016E" w14:textId="3AEBE5A0" w:rsidR="00EB0FAB" w:rsidRDefault="00EB0FAB" w:rsidP="256A1D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56A1D4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Demonstrate personal confidence and drive </w:t>
            </w:r>
            <w:r w:rsidRPr="256A1D43">
              <w:rPr>
                <w:rStyle w:val="scxw69235787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256A1D4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256A1D43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4E0BB7BF" w14:textId="45BE91CB" w:rsidR="00EB0FAB" w:rsidRDefault="00EB0FAB" w:rsidP="256A1D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56A1D4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Take responsibility for identifying own training needs </w:t>
            </w:r>
            <w:r w:rsidRPr="256A1D43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0A3722BB" w14:textId="10C18384" w:rsidR="00373C11" w:rsidRPr="00530C5C" w:rsidRDefault="00373C11" w:rsidP="256A1D43">
            <w:pPr>
              <w:tabs>
                <w:tab w:val="left" w:pos="720"/>
                <w:tab w:val="left" w:pos="1440"/>
              </w:tabs>
              <w:spacing w:before="0" w:after="0"/>
              <w:rPr>
                <w:sz w:val="22"/>
                <w:szCs w:val="22"/>
                <w:lang w:val="en-US" w:eastAsia="en-GB"/>
              </w:rPr>
            </w:pPr>
          </w:p>
        </w:tc>
      </w:tr>
    </w:tbl>
    <w:p w14:paraId="5E34CC1E" w14:textId="0F676F6E" w:rsidR="0014756E" w:rsidRDefault="0014756E" w:rsidP="256A1D43">
      <w:pPr>
        <w:spacing w:before="0" w:after="0" w:line="240" w:lineRule="auto"/>
        <w:rPr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311D3A" w14:paraId="6681005D" w14:textId="77777777" w:rsidTr="256A1D43">
        <w:trPr>
          <w:trHeight w:val="285"/>
        </w:trPr>
        <w:tc>
          <w:tcPr>
            <w:tcW w:w="10201" w:type="dxa"/>
          </w:tcPr>
          <w:p w14:paraId="11F45C2E" w14:textId="77777777" w:rsidR="00A75B2B" w:rsidRPr="00147CD6" w:rsidRDefault="00A75B2B" w:rsidP="256A1D43">
            <w:pPr>
              <w:tabs>
                <w:tab w:val="left" w:pos="720"/>
                <w:tab w:val="left" w:pos="1440"/>
              </w:tabs>
              <w:spacing w:before="0" w:after="0"/>
              <w:rPr>
                <w:sz w:val="22"/>
                <w:szCs w:val="22"/>
                <w:lang w:eastAsia="en-GB"/>
              </w:rPr>
            </w:pPr>
            <w:r w:rsidRPr="256A1D43">
              <w:rPr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.</w:t>
            </w:r>
          </w:p>
        </w:tc>
      </w:tr>
      <w:tr w:rsidR="00A75B2B" w:rsidRPr="00311D3A" w14:paraId="29012E24" w14:textId="77777777" w:rsidTr="256A1D43">
        <w:trPr>
          <w:trHeight w:val="560"/>
        </w:trPr>
        <w:tc>
          <w:tcPr>
            <w:tcW w:w="10201" w:type="dxa"/>
          </w:tcPr>
          <w:p w14:paraId="7DF7DDB4" w14:textId="77777777" w:rsidR="00A75B2B" w:rsidRPr="00311D3A" w:rsidRDefault="00A75B2B" w:rsidP="256A1D4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sz w:val="22"/>
                <w:szCs w:val="22"/>
                <w:lang w:eastAsia="en-GB"/>
              </w:rPr>
            </w:pPr>
            <w:r w:rsidRPr="256A1D43">
              <w:rPr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256A1D43">
      <w:pPr>
        <w:spacing w:before="0" w:after="0" w:line="240" w:lineRule="auto"/>
        <w:rPr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256A1D43">
      <w:pPr>
        <w:spacing w:before="0" w:after="0" w:line="240" w:lineRule="auto"/>
        <w:rPr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7C074" w14:textId="77777777" w:rsidR="00DE1BFA" w:rsidRDefault="00DE1BFA" w:rsidP="0014756E">
      <w:pPr>
        <w:spacing w:before="0" w:after="0" w:line="240" w:lineRule="auto"/>
      </w:pPr>
      <w:r>
        <w:separator/>
      </w:r>
    </w:p>
  </w:endnote>
  <w:endnote w:type="continuationSeparator" w:id="0">
    <w:p w14:paraId="03576A04" w14:textId="77777777" w:rsidR="00DE1BFA" w:rsidRDefault="00DE1BFA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76C36" w14:textId="77777777" w:rsidR="00DE1BFA" w:rsidRDefault="00DE1BFA" w:rsidP="0014756E">
      <w:pPr>
        <w:spacing w:before="0" w:after="0" w:line="240" w:lineRule="auto"/>
      </w:pPr>
      <w:r>
        <w:separator/>
      </w:r>
    </w:p>
  </w:footnote>
  <w:footnote w:type="continuationSeparator" w:id="0">
    <w:p w14:paraId="07BCF8AB" w14:textId="77777777" w:rsidR="00DE1BFA" w:rsidRDefault="00DE1BFA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735E6"/>
    <w:multiLevelType w:val="multilevel"/>
    <w:tmpl w:val="EC2E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BD40D9"/>
    <w:multiLevelType w:val="multilevel"/>
    <w:tmpl w:val="FAD4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1E1604"/>
    <w:multiLevelType w:val="multilevel"/>
    <w:tmpl w:val="98E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0854BB"/>
    <w:multiLevelType w:val="multilevel"/>
    <w:tmpl w:val="9C9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18747B"/>
    <w:multiLevelType w:val="multilevel"/>
    <w:tmpl w:val="B1C2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775FCC"/>
    <w:multiLevelType w:val="multilevel"/>
    <w:tmpl w:val="DADE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523BAA"/>
    <w:multiLevelType w:val="multilevel"/>
    <w:tmpl w:val="6A5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9851635">
    <w:abstractNumId w:val="3"/>
  </w:num>
  <w:num w:numId="2" w16cid:durableId="1862892826">
    <w:abstractNumId w:val="0"/>
  </w:num>
  <w:num w:numId="3" w16cid:durableId="565341500">
    <w:abstractNumId w:val="1"/>
  </w:num>
  <w:num w:numId="4" w16cid:durableId="1575508099">
    <w:abstractNumId w:val="2"/>
  </w:num>
  <w:num w:numId="5" w16cid:durableId="105735543">
    <w:abstractNumId w:val="6"/>
  </w:num>
  <w:num w:numId="6" w16cid:durableId="1333728238">
    <w:abstractNumId w:val="5"/>
  </w:num>
  <w:num w:numId="7" w16cid:durableId="1223371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137652"/>
    <w:rsid w:val="0014756E"/>
    <w:rsid w:val="00147CD6"/>
    <w:rsid w:val="00265047"/>
    <w:rsid w:val="002A1684"/>
    <w:rsid w:val="00373C11"/>
    <w:rsid w:val="00457315"/>
    <w:rsid w:val="00530C5C"/>
    <w:rsid w:val="005E6A56"/>
    <w:rsid w:val="005F09DD"/>
    <w:rsid w:val="00665FC3"/>
    <w:rsid w:val="00695CA9"/>
    <w:rsid w:val="006A205F"/>
    <w:rsid w:val="007C0DAB"/>
    <w:rsid w:val="007D3BC1"/>
    <w:rsid w:val="00806346"/>
    <w:rsid w:val="008D0DF7"/>
    <w:rsid w:val="008F0A25"/>
    <w:rsid w:val="008F2ECE"/>
    <w:rsid w:val="00972111"/>
    <w:rsid w:val="00A75B2B"/>
    <w:rsid w:val="00AE2838"/>
    <w:rsid w:val="00AF4E9A"/>
    <w:rsid w:val="00B4247C"/>
    <w:rsid w:val="00B478DE"/>
    <w:rsid w:val="00C040D5"/>
    <w:rsid w:val="00C46722"/>
    <w:rsid w:val="00CA24FB"/>
    <w:rsid w:val="00CE1DA8"/>
    <w:rsid w:val="00D82925"/>
    <w:rsid w:val="00DE1BFA"/>
    <w:rsid w:val="00EB0FAB"/>
    <w:rsid w:val="00F36552"/>
    <w:rsid w:val="00FB3FFE"/>
    <w:rsid w:val="256A1D43"/>
    <w:rsid w:val="27FCB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customStyle="1" w:styleId="paragraph">
    <w:name w:val="paragraph"/>
    <w:basedOn w:val="Normal"/>
    <w:rsid w:val="00EB0FA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B0FAB"/>
  </w:style>
  <w:style w:type="character" w:customStyle="1" w:styleId="scxw83888366">
    <w:name w:val="scxw83888366"/>
    <w:basedOn w:val="DefaultParagraphFont"/>
    <w:rsid w:val="00EB0FAB"/>
  </w:style>
  <w:style w:type="character" w:customStyle="1" w:styleId="eop">
    <w:name w:val="eop"/>
    <w:basedOn w:val="DefaultParagraphFont"/>
    <w:rsid w:val="00EB0FAB"/>
  </w:style>
  <w:style w:type="character" w:customStyle="1" w:styleId="scxw108734159">
    <w:name w:val="scxw108734159"/>
    <w:basedOn w:val="DefaultParagraphFont"/>
    <w:rsid w:val="00EB0FAB"/>
  </w:style>
  <w:style w:type="character" w:customStyle="1" w:styleId="scxw55600070">
    <w:name w:val="scxw55600070"/>
    <w:basedOn w:val="DefaultParagraphFont"/>
    <w:rsid w:val="00EB0FAB"/>
  </w:style>
  <w:style w:type="character" w:customStyle="1" w:styleId="scxw132322767">
    <w:name w:val="scxw132322767"/>
    <w:basedOn w:val="DefaultParagraphFont"/>
    <w:rsid w:val="00EB0FAB"/>
  </w:style>
  <w:style w:type="character" w:customStyle="1" w:styleId="scxw95707539">
    <w:name w:val="scxw95707539"/>
    <w:basedOn w:val="DefaultParagraphFont"/>
    <w:rsid w:val="00EB0FAB"/>
  </w:style>
  <w:style w:type="character" w:customStyle="1" w:styleId="scxw69235787">
    <w:name w:val="scxw69235787"/>
    <w:basedOn w:val="DefaultParagraphFont"/>
    <w:rsid w:val="00EB0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24C1A-72FB-4F0A-8C5E-4A42B6014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E46CA-01F1-47CA-A838-447967708176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customXml/itemProps4.xml><?xml version="1.0" encoding="utf-8"?>
<ds:datastoreItem xmlns:ds="http://schemas.openxmlformats.org/officeDocument/2006/customXml" ds:itemID="{C60326A8-8102-4E60-86D1-C65F6BB4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Carol Ladley</cp:lastModifiedBy>
  <cp:revision>2</cp:revision>
  <dcterms:created xsi:type="dcterms:W3CDTF">2025-09-04T15:27:00Z</dcterms:created>
  <dcterms:modified xsi:type="dcterms:W3CDTF">2025-09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  <property fmtid="{D5CDD505-2E9C-101B-9397-08002B2CF9AE}" pid="3" name="MediaServiceImageTags">
    <vt:lpwstr/>
  </property>
</Properties>
</file>